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>A DE PRESENTACIÓN DEL CANDIDATO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…………………………………..………. identificado (a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TENER CONDENA POR DELITO DOLOSO</w:t>
      </w: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click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4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987226" w:rsidRPr="008F27A1" w:rsidRDefault="0060238F" w:rsidP="00987226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987226">
        <w:rPr>
          <w:rFonts w:cstheme="minorHAnsi"/>
          <w:sz w:val="20"/>
          <w:szCs w:val="20"/>
        </w:rPr>
        <w:t>¿Es usted personal Licenciado de las Fuerzas Armadas?</w:t>
      </w:r>
      <w:r w:rsidRPr="00987226">
        <w:rPr>
          <w:rFonts w:cstheme="minorHAnsi"/>
          <w:sz w:val="20"/>
          <w:szCs w:val="20"/>
        </w:rPr>
        <w:tab/>
      </w:r>
      <w:r w:rsidRPr="0098722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587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b/>
          <w:sz w:val="20"/>
          <w:szCs w:val="20"/>
        </w:rPr>
        <w:t xml:space="preserve">  </w:t>
      </w:r>
      <w:r w:rsidR="00987226"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-21396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sz w:val="20"/>
          <w:szCs w:val="20"/>
        </w:rPr>
        <w:t xml:space="preserve"> NO</w:t>
      </w:r>
    </w:p>
    <w:p w:rsidR="00205099" w:rsidRPr="00987226" w:rsidRDefault="00205099" w:rsidP="00987226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F6F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2BFE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9A2A6A" w:rsidRPr="006252AA">
        <w:rPr>
          <w:rFonts w:cstheme="minorHAnsi"/>
          <w:sz w:val="20"/>
          <w:szCs w:val="20"/>
        </w:rPr>
        <w:t xml:space="preserve">cado(a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252AA">
              <w:rPr>
                <w:rFonts w:cstheme="minorHAnsi"/>
                <w:sz w:val="20"/>
                <w:szCs w:val="20"/>
                <w:lang w:val="en-US"/>
              </w:rPr>
              <w:t>Procesador de textos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Hojas de cálculo (Excel; OpenCalc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Power Point, Prezi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957D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14132" w:rsidRDefault="00814132" w:rsidP="00945B03">
      <w:pPr>
        <w:jc w:val="center"/>
        <w:rPr>
          <w:rFonts w:cstheme="minorHAnsi"/>
          <w:b/>
        </w:rPr>
      </w:pPr>
    </w:p>
    <w:p w:rsidR="00814132" w:rsidRDefault="00814132" w:rsidP="00945B03">
      <w:pPr>
        <w:jc w:val="center"/>
        <w:rPr>
          <w:rFonts w:cstheme="minorHAnsi"/>
          <w:b/>
        </w:rPr>
      </w:pPr>
    </w:p>
    <w:p w:rsidR="00852E97" w:rsidRPr="00814132" w:rsidRDefault="009A2A6A" w:rsidP="00945B03">
      <w:pPr>
        <w:jc w:val="center"/>
        <w:rPr>
          <w:rFonts w:cstheme="minorHAnsi"/>
          <w:b/>
        </w:rPr>
      </w:pPr>
      <w:r w:rsidRPr="00814132">
        <w:rPr>
          <w:rFonts w:cstheme="minorHAnsi"/>
          <w:b/>
        </w:rPr>
        <w:t>ANEXO 03</w:t>
      </w:r>
    </w:p>
    <w:p w:rsidR="001C5892" w:rsidRPr="00814132" w:rsidRDefault="000D7268" w:rsidP="00B73B4E">
      <w:pPr>
        <w:spacing w:after="0"/>
        <w:rPr>
          <w:rFonts w:cstheme="minorHAnsi"/>
          <w:b/>
          <w:u w:val="single"/>
        </w:rPr>
      </w:pPr>
      <w:r w:rsidRPr="00814132">
        <w:rPr>
          <w:rFonts w:cstheme="minorHAnsi"/>
          <w:b/>
        </w:rPr>
        <w:t>DECLARACIÓN JURADA DE NO TENER IMPEDIMENTO PARA CONTRATAR CON EL ESTADO</w:t>
      </w:r>
    </w:p>
    <w:p w:rsidR="00B73B4E" w:rsidRPr="00B73B4E" w:rsidRDefault="00B73B4E" w:rsidP="00B73B4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4E2F29">
        <w:rPr>
          <w:rFonts w:eastAsia="Calibri" w:cstheme="minorHAnsi"/>
          <w:sz w:val="20"/>
          <w:szCs w:val="20"/>
        </w:rPr>
        <w:t xml:space="preserve">ficado 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º …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0E23AE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0E23AE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0E23AE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ciones de Destitución y Despido – RNSDD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0E23AE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0E23AE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0E23AE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Default="000E23AE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 No</w:t>
      </w:r>
      <w:r w:rsidR="00FB0054" w:rsidRPr="006252AA">
        <w:rPr>
          <w:rFonts w:eastAsia="Calibri" w:cstheme="minorHAnsi"/>
          <w:sz w:val="20"/>
          <w:szCs w:val="20"/>
        </w:rPr>
        <w:tab/>
        <w:t>Estar inscrito(a) 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B73B4E" w:rsidRPr="006252AA" w:rsidRDefault="000E23AE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5743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Sí </w:t>
      </w:r>
      <w:r w:rsidR="00B73B4E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3542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 No</w:t>
      </w:r>
      <w:r w:rsidR="00B73B4E" w:rsidRPr="006252AA">
        <w:rPr>
          <w:rFonts w:eastAsia="Calibri" w:cstheme="minorHAnsi"/>
          <w:sz w:val="20"/>
          <w:szCs w:val="20"/>
        </w:rPr>
        <w:tab/>
        <w:t>Estar inscrito(a</w:t>
      </w:r>
      <w:r w:rsidR="00B73B4E">
        <w:rPr>
          <w:rFonts w:eastAsia="Calibri" w:cstheme="minorHAnsi"/>
          <w:sz w:val="20"/>
          <w:szCs w:val="20"/>
        </w:rPr>
        <w:t>) en el Registro Nacional de Detenidos y Sentenciados a Pena Privativa de Libertad Efectiva (RENADESPPLE</w:t>
      </w:r>
      <w:r w:rsidR="00B73B4E" w:rsidRPr="006252AA">
        <w:rPr>
          <w:rFonts w:eastAsia="Calibri" w:cstheme="minorHAnsi"/>
          <w:sz w:val="20"/>
          <w:szCs w:val="20"/>
        </w:rPr>
        <w:t>)</w:t>
      </w:r>
      <w:r w:rsidR="00B73B4E" w:rsidRPr="006252AA">
        <w:rPr>
          <w:rStyle w:val="Refdenotaalpie"/>
          <w:rFonts w:eastAsia="Calibri" w:cstheme="minorHAnsi"/>
          <w:sz w:val="20"/>
          <w:szCs w:val="20"/>
        </w:rPr>
        <w:footnoteReference w:id="4"/>
      </w:r>
      <w:r w:rsidR="00B73B4E" w:rsidRPr="006252AA">
        <w:rPr>
          <w:rFonts w:eastAsia="Calibri" w:cstheme="minorHAnsi"/>
          <w:sz w:val="20"/>
          <w:szCs w:val="20"/>
        </w:rPr>
        <w:t>.</w:t>
      </w:r>
    </w:p>
    <w:p w:rsidR="00E806B4" w:rsidRDefault="00B73B4E" w:rsidP="00E806B4">
      <w:pPr>
        <w:jc w:val="both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1E744B" wp14:editId="63603038">
                <wp:simplePos x="0" y="0"/>
                <wp:positionH relativeFrom="margin">
                  <wp:posOffset>4520565</wp:posOffset>
                </wp:positionH>
                <wp:positionV relativeFrom="paragraph">
                  <wp:posOffset>714375</wp:posOffset>
                </wp:positionV>
                <wp:extent cx="9620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814" y="21785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7406" id="Rectángulo 10" o:spid="_x0000_s1026" style="position:absolute;margin-left:355.95pt;margin-top:56.25pt;width:75.75pt;height:8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SIwIAAEA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">
                <w10:wrap type="tight" anchorx="margin"/>
              </v:rect>
            </w:pict>
          </mc:Fallback>
        </mc:AlternateContent>
      </w:r>
      <w:r w:rsidR="002654A1"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="002654A1"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="002654A1"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 w:rsidR="00814132">
        <w:rPr>
          <w:rFonts w:cstheme="minorHAnsi"/>
          <w:sz w:val="20"/>
          <w:szCs w:val="20"/>
        </w:rPr>
        <w:t>…</w:t>
      </w:r>
    </w:p>
    <w:p w:rsidR="004C3B91" w:rsidRPr="00B73B4E" w:rsidRDefault="00814132" w:rsidP="00B73B4E">
      <w:pPr>
        <w:spacing w:line="240" w:lineRule="auto"/>
        <w:ind w:right="-318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8414" wp14:editId="3473AAA3">
                <wp:simplePos x="0" y="0"/>
                <wp:positionH relativeFrom="column">
                  <wp:posOffset>4554855</wp:posOffset>
                </wp:positionH>
                <wp:positionV relativeFrom="paragraph">
                  <wp:posOffset>300355</wp:posOffset>
                </wp:positionV>
                <wp:extent cx="84772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4E" w:rsidRPr="00B73B4E" w:rsidRDefault="00B7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C8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65pt;margin-top:23.65pt;width:66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" fillcolor="white [3212]" stroked="f" strokeweight=".5pt">
                <v:textbox>
                  <w:txbxContent>
                    <w:p w:rsidR="00B73B4E" w:rsidRPr="00B73B4E" w:rsidRDefault="00B73B4E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16"/>
          <w:szCs w:val="16"/>
        </w:rPr>
        <w:t xml:space="preserve"> </w:t>
      </w:r>
    </w:p>
    <w:p w:rsidR="00814132" w:rsidRDefault="00814132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4E2F29">
        <w:rPr>
          <w:rFonts w:eastAsia="Calibri" w:cstheme="minorHAnsi"/>
          <w:sz w:val="20"/>
          <w:szCs w:val="20"/>
        </w:rPr>
        <w:t>…………………… identificado 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0E23AE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ÓRGANO/UNIDAD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061D6" wp14:editId="1D662271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B45E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814132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794C" wp14:editId="181E1993">
                <wp:simplePos x="0" y="0"/>
                <wp:positionH relativeFrom="column">
                  <wp:posOffset>4648200</wp:posOffset>
                </wp:positionH>
                <wp:positionV relativeFrom="paragraph">
                  <wp:posOffset>551815</wp:posOffset>
                </wp:positionV>
                <wp:extent cx="84772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132" w:rsidRPr="00B73B4E" w:rsidRDefault="00814132" w:rsidP="00814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794C" id="Cuadro de texto 3" o:spid="_x0000_s1027" type="#_x0000_t202" style="position:absolute;margin-left:366pt;margin-top:43.45pt;width:66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" fillcolor="window" stroked="f" strokeweight=".5pt">
                <v:textbox>
                  <w:txbxContent>
                    <w:p w:rsidR="00814132" w:rsidRPr="00B73B4E" w:rsidRDefault="00814132" w:rsidP="00814132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 w:rsidR="00EB568F" w:rsidRPr="006252AA">
        <w:rPr>
          <w:rFonts w:cstheme="minorHAnsi"/>
          <w:sz w:val="20"/>
          <w:szCs w:val="20"/>
        </w:rPr>
        <w:t>DNI:……………………………………</w:t>
      </w:r>
      <w:r w:rsidR="00EB568F">
        <w:rPr>
          <w:rFonts w:cstheme="minorHAnsi"/>
          <w:sz w:val="20"/>
          <w:szCs w:val="20"/>
        </w:rPr>
        <w:t>…</w:t>
      </w:r>
      <w:r w:rsidR="00EB568F" w:rsidRPr="00AE74C2">
        <w:rPr>
          <w:rFonts w:cstheme="minorHAnsi"/>
          <w:sz w:val="20"/>
          <w:szCs w:val="20"/>
        </w:rPr>
        <w:t xml:space="preserve"> </w:t>
      </w:r>
    </w:p>
    <w:sectPr w:rsidR="00EB568F" w:rsidSect="00814132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AE" w:rsidRDefault="000E23AE" w:rsidP="00F73F96">
      <w:pPr>
        <w:spacing w:after="0" w:line="240" w:lineRule="auto"/>
      </w:pPr>
      <w:r>
        <w:separator/>
      </w:r>
    </w:p>
  </w:endnote>
  <w:endnote w:type="continuationSeparator" w:id="0">
    <w:p w:rsidR="000E23AE" w:rsidRDefault="000E23AE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AE" w:rsidRDefault="000E23AE" w:rsidP="00F73F96">
      <w:pPr>
        <w:spacing w:after="0" w:line="240" w:lineRule="auto"/>
      </w:pPr>
      <w:r>
        <w:separator/>
      </w:r>
    </w:p>
  </w:footnote>
  <w:footnote w:type="continuationSeparator" w:id="0">
    <w:p w:rsidR="000E23AE" w:rsidRDefault="000E23AE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click. </w:t>
      </w:r>
    </w:p>
  </w:footnote>
  <w:footnote w:id="2">
    <w:p w:rsidR="00A061CA" w:rsidRPr="006252AA" w:rsidRDefault="00334EBF" w:rsidP="003E6F7E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por el artículo 9° de la Resolución Ministerial N° 017-2007-PCM, que aprobó la “Directiva para el uso, registro y consulta del Sistema Electrónico del Registro Nacional de Sanciones de Destitución y Despido – RNSDD, en concordancia con el artículo 12° del Decreto Supremo N° 089-2006-PCM, Reglamento para el funcionamiento, actualización y consulta de la información en el RNSDD</w:t>
      </w:r>
      <w:r w:rsidR="00E87B34" w:rsidRPr="006252AA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  <w:footnote w:id="4">
    <w:p w:rsidR="00B73B4E" w:rsidRDefault="00B73B4E" w:rsidP="00B73B4E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</w:t>
      </w:r>
      <w:r>
        <w:rPr>
          <w:rFonts w:eastAsia="Calibri" w:cstheme="minorHAnsi"/>
          <w:sz w:val="16"/>
          <w:szCs w:val="16"/>
        </w:rPr>
        <w:t xml:space="preserve">on lo dispuesto en el artículo 1 de la Ley N° 30794, Ley que crea el </w:t>
      </w:r>
      <w:r w:rsidRPr="00B73B4E">
        <w:rPr>
          <w:rFonts w:eastAsia="Calibri" w:cstheme="minorHAnsi"/>
          <w:sz w:val="16"/>
          <w:szCs w:val="16"/>
        </w:rPr>
        <w:t>Registro Nacional de Detenidos y Sentenciados a Pena Privativa de Libertad Efectiva</w:t>
      </w:r>
      <w:r>
        <w:rPr>
          <w:rFonts w:eastAsia="Calibr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7D237A" w:rsidP="004044C3">
    <w:pPr>
      <w:pStyle w:val="Encabezado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7058C4EF" wp14:editId="1887FB97">
          <wp:extent cx="5612130" cy="436245"/>
          <wp:effectExtent l="0" t="0" r="7620" b="1905"/>
          <wp:docPr id="4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37346"/>
    <w:rsid w:val="000422D4"/>
    <w:rsid w:val="000434AD"/>
    <w:rsid w:val="000467E8"/>
    <w:rsid w:val="00073F16"/>
    <w:rsid w:val="00097237"/>
    <w:rsid w:val="000D7268"/>
    <w:rsid w:val="000E23AE"/>
    <w:rsid w:val="000E4FD3"/>
    <w:rsid w:val="000F22C3"/>
    <w:rsid w:val="00102407"/>
    <w:rsid w:val="0010370F"/>
    <w:rsid w:val="0010475A"/>
    <w:rsid w:val="00111211"/>
    <w:rsid w:val="00130FC2"/>
    <w:rsid w:val="001312FB"/>
    <w:rsid w:val="00152624"/>
    <w:rsid w:val="00163ACB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B69F2"/>
    <w:rsid w:val="002C6A9A"/>
    <w:rsid w:val="002D7705"/>
    <w:rsid w:val="002F2D5F"/>
    <w:rsid w:val="00321CBE"/>
    <w:rsid w:val="00327483"/>
    <w:rsid w:val="00334EBF"/>
    <w:rsid w:val="00356227"/>
    <w:rsid w:val="00364B4A"/>
    <w:rsid w:val="00382BE1"/>
    <w:rsid w:val="003D2998"/>
    <w:rsid w:val="003E2B80"/>
    <w:rsid w:val="003E330C"/>
    <w:rsid w:val="003E397D"/>
    <w:rsid w:val="003E552E"/>
    <w:rsid w:val="003E6F7E"/>
    <w:rsid w:val="003F7BEF"/>
    <w:rsid w:val="004044C3"/>
    <w:rsid w:val="00405776"/>
    <w:rsid w:val="00420B65"/>
    <w:rsid w:val="004347A8"/>
    <w:rsid w:val="004C3B91"/>
    <w:rsid w:val="004C43E7"/>
    <w:rsid w:val="004D56C6"/>
    <w:rsid w:val="004E2F29"/>
    <w:rsid w:val="00564B73"/>
    <w:rsid w:val="00571B28"/>
    <w:rsid w:val="0057584A"/>
    <w:rsid w:val="005D5BD5"/>
    <w:rsid w:val="005D7973"/>
    <w:rsid w:val="005E7252"/>
    <w:rsid w:val="0060238F"/>
    <w:rsid w:val="006252AA"/>
    <w:rsid w:val="0067229D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3B48"/>
    <w:rsid w:val="007B5EB0"/>
    <w:rsid w:val="007B7B26"/>
    <w:rsid w:val="007D237A"/>
    <w:rsid w:val="007D4DFA"/>
    <w:rsid w:val="007F5668"/>
    <w:rsid w:val="007F74E7"/>
    <w:rsid w:val="008137C7"/>
    <w:rsid w:val="00814132"/>
    <w:rsid w:val="00826F4D"/>
    <w:rsid w:val="00835F7B"/>
    <w:rsid w:val="00836AA7"/>
    <w:rsid w:val="00846D96"/>
    <w:rsid w:val="00852E97"/>
    <w:rsid w:val="00853965"/>
    <w:rsid w:val="008616FA"/>
    <w:rsid w:val="008673DE"/>
    <w:rsid w:val="008935A0"/>
    <w:rsid w:val="00894678"/>
    <w:rsid w:val="008F27A1"/>
    <w:rsid w:val="00915BAE"/>
    <w:rsid w:val="009201B2"/>
    <w:rsid w:val="00936B32"/>
    <w:rsid w:val="00943B87"/>
    <w:rsid w:val="00945B03"/>
    <w:rsid w:val="009468FD"/>
    <w:rsid w:val="00975E7D"/>
    <w:rsid w:val="00987226"/>
    <w:rsid w:val="009A2A6A"/>
    <w:rsid w:val="009A6B59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73B4E"/>
    <w:rsid w:val="00B84492"/>
    <w:rsid w:val="00BB5A53"/>
    <w:rsid w:val="00BD06F9"/>
    <w:rsid w:val="00BD3D1B"/>
    <w:rsid w:val="00BE141B"/>
    <w:rsid w:val="00C2631E"/>
    <w:rsid w:val="00C37836"/>
    <w:rsid w:val="00C62D9C"/>
    <w:rsid w:val="00CA0CC2"/>
    <w:rsid w:val="00DC5D8B"/>
    <w:rsid w:val="00DF7C60"/>
    <w:rsid w:val="00E01581"/>
    <w:rsid w:val="00E20AB2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B568F"/>
    <w:rsid w:val="00EC478E"/>
    <w:rsid w:val="00F34478"/>
    <w:rsid w:val="00F46352"/>
    <w:rsid w:val="00F73F96"/>
    <w:rsid w:val="00FB005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224E-7C42-47DD-8D3E-4CDA8F96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2</cp:revision>
  <cp:lastPrinted>2018-06-19T19:21:00Z</cp:lastPrinted>
  <dcterms:created xsi:type="dcterms:W3CDTF">2018-10-09T19:05:00Z</dcterms:created>
  <dcterms:modified xsi:type="dcterms:W3CDTF">2018-10-09T19:05:00Z</dcterms:modified>
</cp:coreProperties>
</file>